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9A943F" w14:textId="77777777" w:rsidR="005F7B00" w:rsidRDefault="00902839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188D9B91" w14:textId="48670F54" w:rsidR="005F7B00" w:rsidRDefault="00902839" w:rsidP="005F5F21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1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2</w:t>
      </w:r>
    </w:p>
    <w:p w14:paraId="73FF6F77" w14:textId="33CC6AF2" w:rsidR="00B574E4" w:rsidRPr="00B574E4" w:rsidRDefault="00902839" w:rsidP="00B574E4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107711FA" wp14:editId="10ECAD8B">
            <wp:simplePos x="0" y="0"/>
            <wp:positionH relativeFrom="margin">
              <wp:posOffset>358</wp:posOffset>
            </wp:positionH>
            <wp:positionV relativeFrom="paragraph">
              <wp:posOffset>239791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5F7B00" w14:paraId="7531C833" w14:textId="77777777" w:rsidTr="003E7638">
        <w:trPr>
          <w:trHeight w:hRule="exact" w:val="567"/>
        </w:trPr>
        <w:tc>
          <w:tcPr>
            <w:tcW w:w="9526" w:type="dxa"/>
            <w:gridSpan w:val="2"/>
            <w:shd w:val="clear" w:color="auto" w:fill="00653B"/>
            <w:vAlign w:val="center"/>
          </w:tcPr>
          <w:p w14:paraId="65FEA5F6" w14:textId="52069F1A" w:rsidR="005F7B00" w:rsidRDefault="00902839" w:rsidP="00B574E4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5F7B00" w14:paraId="7AFE5EDF" w14:textId="77777777" w:rsidTr="003E7638">
        <w:trPr>
          <w:trHeight w:hRule="exact" w:val="567"/>
        </w:trPr>
        <w:tc>
          <w:tcPr>
            <w:tcW w:w="9526" w:type="dxa"/>
            <w:gridSpan w:val="2"/>
            <w:vAlign w:val="center"/>
          </w:tcPr>
          <w:p w14:paraId="11DA33B5" w14:textId="19DB6076" w:rsidR="005F7B00" w:rsidRPr="009B124E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62BF8352" w14:textId="77777777" w:rsidTr="003E7638">
        <w:trPr>
          <w:trHeight w:hRule="exact" w:val="567"/>
        </w:trPr>
        <w:tc>
          <w:tcPr>
            <w:tcW w:w="4763" w:type="dxa"/>
            <w:vAlign w:val="center"/>
          </w:tcPr>
          <w:p w14:paraId="0B8A9317" w14:textId="4BC1CFC3" w:rsidR="005F7B00" w:rsidRPr="009B124E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 xml:space="preserve"> 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sample.subject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_ID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763" w:type="dxa"/>
            <w:vAlign w:val="center"/>
          </w:tcPr>
          <w:p w14:paraId="5E39996B" w14:textId="2B9ABA63" w:rsidR="005F7B00" w:rsidRPr="009B124E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isease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0BA75196" w14:textId="77777777" w:rsidTr="003E7638">
        <w:trPr>
          <w:trHeight w:hRule="exact" w:val="567"/>
        </w:trPr>
        <w:tc>
          <w:tcPr>
            <w:tcW w:w="4763" w:type="dxa"/>
            <w:vAlign w:val="center"/>
          </w:tcPr>
          <w:p w14:paraId="180D0FED" w14:textId="77777777" w:rsidR="009B124E" w:rsidRPr="009B124E" w:rsidRDefault="009B124E" w:rsidP="009B124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{%p if </w:t>
            </w:r>
            <w:proofErr w:type="spell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mple.gender</w:t>
            </w:r>
            <w:proofErr w:type="spell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==</w:t>
            </w:r>
            <w:proofErr w:type="gram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%}</w:t>
            </w:r>
          </w:p>
          <w:p w14:paraId="4828C88B" w14:textId="77777777" w:rsidR="009B124E" w:rsidRPr="009B124E" w:rsidRDefault="009B124E" w:rsidP="009B124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5FA26758" w14:textId="77777777" w:rsidR="009B124E" w:rsidRPr="009B124E" w:rsidRDefault="009B124E" w:rsidP="009B124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lse%}</w:t>
            </w:r>
          </w:p>
          <w:p w14:paraId="7463758E" w14:textId="77777777" w:rsidR="009B124E" w:rsidRPr="009B124E" w:rsidRDefault="009B124E" w:rsidP="009B124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 xml:space="preserve">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男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0"/>
                <w:szCs w:val="10"/>
              </w:rPr>
              <w:t xml:space="preserve">      </w:t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 w:rsidRPr="009B124E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t>女</w:t>
            </w:r>
          </w:p>
          <w:p w14:paraId="681DDEBE" w14:textId="26A1B994" w:rsidR="005F7B00" w:rsidRPr="009B124E" w:rsidRDefault="009B124E" w:rsidP="009B124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 w:rsidRPr="009B124E"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5CF705D3" w14:textId="346519E0" w:rsidR="005F7B00" w:rsidRPr="009B124E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</w:t>
            </w:r>
            <w:r w:rsidR="009E79FC" w:rsidRP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 xml:space="preserve"> }}</w:t>
            </w:r>
          </w:p>
        </w:tc>
      </w:tr>
      <w:tr w:rsidR="005F7B00" w14:paraId="4E25F2FF" w14:textId="77777777" w:rsidTr="003E7638">
        <w:trPr>
          <w:trHeight w:hRule="exact" w:val="567"/>
        </w:trPr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CF1AA7B" w14:textId="2078823D" w:rsidR="005F7B00" w:rsidRDefault="00902839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5F7B00" w14:paraId="7DFBC08C" w14:textId="77777777" w:rsidTr="003E7638">
        <w:trPr>
          <w:trHeight w:hRule="exact" w:val="567"/>
        </w:trPr>
        <w:tc>
          <w:tcPr>
            <w:tcW w:w="4763" w:type="dxa"/>
            <w:vAlign w:val="center"/>
          </w:tcPr>
          <w:p w14:paraId="20E7F0F6" w14:textId="278CC221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9B124E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="009B124E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7D13DC6A" w14:textId="67F9BDD5" w:rsidR="005F7B00" w:rsidRDefault="00902839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proofErr w:type="gramStart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sample.visit</w:t>
            </w:r>
            <w:proofErr w:type="gram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_name</w:t>
            </w:r>
            <w:proofErr w:type="spellEnd"/>
            <w:r w:rsidR="009B124E" w:rsidRPr="009B124E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5F7B00" w14:paraId="5AD0F27C" w14:textId="77777777" w:rsidTr="003E7638">
        <w:trPr>
          <w:trHeight w:hRule="exact" w:val="567"/>
        </w:trPr>
        <w:tc>
          <w:tcPr>
            <w:tcW w:w="4763" w:type="dxa"/>
            <w:vAlign w:val="center"/>
          </w:tcPr>
          <w:p w14:paraId="3E16A662" w14:textId="403445E1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</w:t>
            </w:r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ample.specimen</w:t>
            </w:r>
            <w:proofErr w:type="gramEnd"/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 w:rsidR="009B124E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05F9CA42" w14:textId="695CB8C0" w:rsidR="005F7B00" w:rsidRDefault="00902839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5F7B00" w14:paraId="37079802" w14:textId="77777777" w:rsidTr="003E7638">
        <w:trPr>
          <w:trHeight w:hRule="exact" w:val="567"/>
        </w:trPr>
        <w:tc>
          <w:tcPr>
            <w:tcW w:w="4763" w:type="dxa"/>
            <w:vAlign w:val="center"/>
          </w:tcPr>
          <w:p w14:paraId="1CF354D8" w14:textId="48040FD2" w:rsidR="005F7B00" w:rsidRDefault="005F5F2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  <w:r w:rsidR="00902839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:</w:t>
            </w:r>
            <w:r w:rsidR="009B124E">
              <w:t xml:space="preserve"> </w:t>
            </w:r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="009B124E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3E0A951F" w14:textId="4EE5DE17" w:rsidR="005F7B00" w:rsidRDefault="005F5F21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  <w:r w:rsidR="009E79F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：</w:t>
            </w:r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="009B124E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27A3D636" w14:textId="31A78C16" w:rsidR="005F7B00" w:rsidRPr="00B574E4" w:rsidRDefault="00902839" w:rsidP="00B574E4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679"/>
      <w:bookmarkStart w:id="3" w:name="_Hlk40454761"/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0BF98182" wp14:editId="7DEA0B53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</w:p>
    <w:p w14:paraId="24C180A8" w14:textId="5AF08AE5" w:rsidR="00B574E4" w:rsidRPr="003E7638" w:rsidRDefault="00902839" w:rsidP="00B574E4">
      <w:pPr>
        <w:pStyle w:val="af7"/>
        <w:numPr>
          <w:ilvl w:val="0"/>
          <w:numId w:val="1"/>
        </w:numPr>
        <w:spacing w:line="480" w:lineRule="auto"/>
        <w:ind w:left="0" w:firstLineChars="0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3E7638">
        <w:rPr>
          <w:rFonts w:ascii="思源黑体 CN Bold" w:eastAsia="思源黑体 CN Bold" w:hAnsi="思源黑体 CN Bold" w:cs="思源黑体 CN Bold" w:hint="eastAsia"/>
          <w:color w:val="00653B"/>
          <w:sz w:val="28"/>
          <w:szCs w:val="28"/>
        </w:rPr>
        <w:t>基因突变检测结果</w:t>
      </w:r>
    </w:p>
    <w:tbl>
      <w:tblPr>
        <w:tblpPr w:leftFromText="180" w:rightFromText="180" w:vertAnchor="text" w:tblpXSpec="center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418"/>
        <w:gridCol w:w="1417"/>
        <w:gridCol w:w="1843"/>
        <w:gridCol w:w="1134"/>
      </w:tblGrid>
      <w:tr w:rsidR="00B574E4" w14:paraId="0036D006" w14:textId="77777777" w:rsidTr="003E7638">
        <w:trPr>
          <w:trHeight w:hRule="exact" w:val="71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3"/>
          <w:p w14:paraId="49860B2E" w14:textId="77777777" w:rsidR="005F7B00" w:rsidRPr="003E7638" w:rsidRDefault="00902839" w:rsidP="00B574E4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667BA1B" w14:textId="77777777" w:rsidR="005F7B00" w:rsidRPr="003E7638" w:rsidRDefault="00902839" w:rsidP="00B574E4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45B61D8" w14:textId="77777777" w:rsidR="005F7B00" w:rsidRPr="003E7638" w:rsidRDefault="00902839" w:rsidP="00B574E4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 w:rsidRPr="003E7638"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0C5729D" w14:textId="77777777" w:rsidR="005F7B00" w:rsidRPr="003E7638" w:rsidRDefault="00902839" w:rsidP="00B574E4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1CAAE07" w14:textId="77777777" w:rsidR="005F7B00" w:rsidRPr="003E7638" w:rsidRDefault="00902839" w:rsidP="00B574E4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78316D7" w14:textId="77777777" w:rsidR="005F7B00" w:rsidRPr="003E7638" w:rsidRDefault="00902839" w:rsidP="00B574E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</w:tcPr>
          <w:p w14:paraId="0B100259" w14:textId="77777777" w:rsidR="005F7B00" w:rsidRPr="003E7638" w:rsidRDefault="00902839" w:rsidP="00B574E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3E7638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Cs w:val="21"/>
              </w:rPr>
              <w:t>是否为注册检位点</w:t>
            </w:r>
          </w:p>
        </w:tc>
      </w:tr>
      <w:tr w:rsidR="009B124E" w14:paraId="5DEC9ED7" w14:textId="77777777" w:rsidTr="00D0689A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20AE6886" w14:textId="7596B3AB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 xml:space="preserve">%tr if </w:t>
            </w:r>
            <w:proofErr w:type="spellStart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qc.dna_data_qc</w:t>
            </w:r>
            <w:proofErr w:type="spellEnd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 xml:space="preserve"> and </w:t>
            </w:r>
            <w:proofErr w:type="spellStart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qc.dna_data_</w:t>
            </w:r>
            <w:proofErr w:type="gramStart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qc.final</w:t>
            </w:r>
            <w:proofErr w:type="spellEnd"/>
            <w:proofErr w:type="gramEnd"/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 xml:space="preserve"> != “F”%}</w:t>
            </w:r>
          </w:p>
        </w:tc>
      </w:tr>
      <w:tr w:rsidR="009B124E" w14:paraId="2C390564" w14:textId="77777777" w:rsidTr="00D0689A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367B1DF5" w14:textId="317798DD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%tr if 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9B124E" w14:paraId="7692F1E5" w14:textId="77777777" w:rsidTr="00D0689A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2141DB9E" w14:textId="543025EF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|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ilter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gfr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9B124E" w14:paraId="7735FBB2" w14:textId="77777777" w:rsidTr="003E7638">
        <w:trPr>
          <w:trHeight w:hRule="exact" w:val="567"/>
        </w:trPr>
        <w:tc>
          <w:tcPr>
            <w:tcW w:w="1134" w:type="dxa"/>
            <w:shd w:val="clear" w:color="auto" w:fill="FFFFFF"/>
            <w:noWrap/>
            <w:vAlign w:val="center"/>
          </w:tcPr>
          <w:p w14:paraId="339A6987" w14:textId="4B7EF5C9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  <w:t>GF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5CF305E" w14:textId="79AF262E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</w:t>
            </w:r>
            <w:proofErr w:type="spellStart"/>
            <w:proofErr w:type="gramStart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transcript</w:t>
            </w:r>
            <w:proofErr w:type="gramEnd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rimary</w:t>
            </w:r>
            <w:r w:rsidR="00A13A77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_</w:t>
            </w:r>
            <w:r w:rsidR="00A13A77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imple</w:t>
            </w:r>
            <w:proofErr w:type="spellEnd"/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87F5533" w14:textId="29E3BF2B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7F45135" w14:textId="2129AA0B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42DC2343" w14:textId="566D1E2B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241A659" w14:textId="332B3DF9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{{</w:t>
            </w:r>
            <w:proofErr w:type="spellStart"/>
            <w:proofErr w:type="gram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freq</w:t>
            </w:r>
            <w:proofErr w:type="gram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str</w:t>
            </w:r>
            <w:proofErr w:type="spell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({{</w:t>
            </w:r>
            <w:proofErr w:type="spell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var_ss</w:t>
            </w:r>
            <w:proofErr w:type="spell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/{{</w:t>
            </w:r>
            <w:proofErr w:type="spellStart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depth_ss</w:t>
            </w:r>
            <w:proofErr w:type="spellEnd"/>
            <w:r w:rsidRPr="001C7DD4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})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CF557F2" w14:textId="77777777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in [“p.(L858R)”, “p.(T790M)”] or “EGFR Exon19 del” in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var_category_name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or “EGFR Exon20 ins” in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a.var_category_name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%}</w:t>
            </w:r>
          </w:p>
          <w:p w14:paraId="0B3B9444" w14:textId="77777777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是</w:t>
            </w:r>
          </w:p>
          <w:p w14:paraId="07B3B4C5" w14:textId="77777777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%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p else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%}</w:t>
            </w:r>
          </w:p>
          <w:p w14:paraId="142AA8A9" w14:textId="77777777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否</w:t>
            </w:r>
            <w:proofErr w:type="gramEnd"/>
          </w:p>
          <w:p w14:paraId="7B97521C" w14:textId="43950C9F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%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p endif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%}</w:t>
            </w:r>
          </w:p>
        </w:tc>
      </w:tr>
      <w:tr w:rsidR="009B124E" w14:paraId="579F7594" w14:textId="77777777" w:rsidTr="0074010F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5880934A" w14:textId="66F58535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9B124E" w14:paraId="0DF0CFD4" w14:textId="77777777" w:rsidTr="0074010F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245FE56A" w14:textId="74043B8F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9B124E" w14:paraId="398210B1" w14:textId="77777777" w:rsidTr="003E7638">
        <w:trPr>
          <w:trHeight w:hRule="exact" w:val="567"/>
        </w:trPr>
        <w:tc>
          <w:tcPr>
            <w:tcW w:w="1134" w:type="dxa"/>
            <w:shd w:val="clear" w:color="auto" w:fill="FFFFFF"/>
            <w:noWrap/>
            <w:vAlign w:val="center"/>
          </w:tcPr>
          <w:p w14:paraId="51D738CA" w14:textId="651E2230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EGFR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48AA8995" w14:textId="7F101B56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16CE614" w14:textId="2D39BE5C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59C37C02" w14:textId="4A7BC493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3B794466" w14:textId="3E13BA26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641D792" w14:textId="449DFCC3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未检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F7BFB4" w14:textId="3DCAFB0D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</w:tr>
      <w:tr w:rsidR="009B124E" w14:paraId="1057B890" w14:textId="77777777" w:rsidTr="001647FB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60E01A24" w14:textId="5678DD72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  <w:tr w:rsidR="009B124E" w14:paraId="2FD3EC56" w14:textId="77777777" w:rsidTr="001647FB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77F291E5" w14:textId="75D4448A" w:rsidR="009B124E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6"/>
                <w:szCs w:val="16"/>
                <w:highlight w:val="yellow"/>
              </w:rPr>
              <w:t>{</w:t>
            </w: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%tr else%}</w:t>
            </w:r>
          </w:p>
        </w:tc>
      </w:tr>
      <w:tr w:rsidR="009B124E" w14:paraId="2B9399F8" w14:textId="77777777" w:rsidTr="003E7638">
        <w:trPr>
          <w:trHeight w:hRule="exact" w:val="567"/>
        </w:trPr>
        <w:tc>
          <w:tcPr>
            <w:tcW w:w="1134" w:type="dxa"/>
            <w:shd w:val="clear" w:color="auto" w:fill="FFFFFF"/>
            <w:noWrap/>
            <w:vAlign w:val="center"/>
          </w:tcPr>
          <w:p w14:paraId="4DC727E6" w14:textId="01A2FCD8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C5274F9" w14:textId="499EDB2B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25E6D2B" w14:textId="48D3F0BA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6B8ED612" w14:textId="3DBE12BE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61B76D5E" w14:textId="58E284F0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54EBA0AA" w14:textId="3B59F802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6E7F7AB6" w14:textId="71F83EF2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/A</w:t>
            </w:r>
          </w:p>
        </w:tc>
      </w:tr>
      <w:tr w:rsidR="009B124E" w14:paraId="23F02C79" w14:textId="77777777" w:rsidTr="00E02FE3">
        <w:trPr>
          <w:trHeight w:hRule="exact" w:val="567"/>
        </w:trPr>
        <w:tc>
          <w:tcPr>
            <w:tcW w:w="9781" w:type="dxa"/>
            <w:gridSpan w:val="7"/>
            <w:shd w:val="clear" w:color="auto" w:fill="FFFFFF"/>
            <w:noWrap/>
            <w:vAlign w:val="center"/>
          </w:tcPr>
          <w:p w14:paraId="327A9699" w14:textId="3B1C21CE" w:rsidR="009B124E" w:rsidRPr="003E7638" w:rsidRDefault="009B124E" w:rsidP="009B124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sz w:val="18"/>
                <w:szCs w:val="18"/>
              </w:rPr>
            </w:pPr>
            <w:r w:rsidRPr="00616B58">
              <w:rPr>
                <w:rFonts w:ascii="思源黑体 CN Normal" w:eastAsia="思源黑体 CN Normal" w:hAnsi="思源黑体 CN Normal"/>
                <w:bCs/>
                <w:color w:val="000000" w:themeColor="text1"/>
                <w:sz w:val="16"/>
                <w:szCs w:val="16"/>
                <w:highlight w:val="yellow"/>
              </w:rPr>
              <w:t>{%tr endif%}</w:t>
            </w:r>
          </w:p>
        </w:tc>
      </w:tr>
    </w:tbl>
    <w:p w14:paraId="4FE6DCF9" w14:textId="77777777" w:rsidR="005F7B00" w:rsidRDefault="005F7B00">
      <w:pPr>
        <w:pStyle w:val="af7"/>
        <w:spacing w:line="500" w:lineRule="exact"/>
        <w:ind w:firstLineChars="0" w:firstLine="0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3DDAA330" w14:textId="436EBCE3" w:rsidR="005F7B00" w:rsidRDefault="005F7B00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A513433" w14:textId="4E9B8AE5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402C4FBA" w14:textId="7EFB78EB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105AD439" w14:textId="078C4422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B1E9363" w14:textId="4F08F7EF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61C63CB" w14:textId="2A2D1FA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20248A16" w14:textId="34D232D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EF5AC42" w14:textId="31DE62BA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B7E5210" w14:textId="781EF724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56FC1D48" w14:textId="20FC4114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85961A7" w14:textId="6803FEC9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C524AEB" w14:textId="7C111AC5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73CEC15" w14:textId="3739A67D" w:rsidR="00F4003A" w:rsidRDefault="00F4003A">
      <w:pPr>
        <w:spacing w:line="440" w:lineRule="exact"/>
        <w:ind w:firstLineChars="200" w:firstLine="36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39B4E07A" w14:textId="77777777" w:rsidR="00F4003A" w:rsidRDefault="00F4003A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 w:hint="eastAsia"/>
          <w:b/>
          <w:szCs w:val="21"/>
        </w:rPr>
      </w:pPr>
    </w:p>
    <w:p w14:paraId="08F86EE6" w14:textId="77777777" w:rsidR="005F7B00" w:rsidRDefault="005F7B00" w:rsidP="00690F02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3DC32108" w14:textId="2C00BB8F" w:rsidR="005F7B00" w:rsidRDefault="00902839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检测人：                  </w:t>
      </w:r>
      <w:r w:rsidR="00FD4394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</w:t>
      </w:r>
      <w:r w:rsidR="004D17B5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>复核人：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</w:t>
      </w:r>
      <w:r w:rsidR="00102FCD"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            </w:t>
      </w:r>
      <w:r w:rsidR="0069155F">
        <w:rPr>
          <w:rFonts w:ascii="思源黑体 CN Bold" w:eastAsia="思源黑体 CN Bold" w:hAnsi="思源黑体 CN Bold" w:cs="思源黑体 CN Bold" w:hint="eastAsia"/>
          <w:b/>
          <w:szCs w:val="21"/>
        </w:rPr>
        <w:t>审批人：</w:t>
      </w:r>
    </w:p>
    <w:p w14:paraId="01D70195" w14:textId="355768E2" w:rsidR="005F7B00" w:rsidRDefault="002168AC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64A536AA" wp14:editId="1159810E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line w14:anchorId="0106E137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P2qgEAAD8DAAAOAAAAZHJzL2Uyb0RvYy54bWysUsFu2zAMvQ/YPwi6L3ayNuiMOAWWort0&#10;W4B2H8DIsi1MFgVSiZ2/n6TG2dDdhl0IUaSe3nvk5n4arDhpYoOulstFKYV2Chvjulr+eHn8cCcF&#10;B3ANWHS6lmfN8n77/t1m9JVeYY+20SQiiONq9LXsQ/BVUbDq9QC8QK9dLLZIA4SYUlc0BGNEH2yx&#10;Kst1MSI1nlBp5nj78FqU24zftlqF723LOghby8gt5Eg5HlIsthuoOgLfG3WhAf/AYgDj4qdXqAcI&#10;II5k/oIajCJkbMNC4VBg2xqls4aoZlm+UfPcg9dZSzSH/dUm/n+w6ttp5/aUqKvJPfsnVD9ZONz1&#10;4DqdCbycfRzcMllVjJ6r65OUsN+TOIxfsYk9cAyYXZhaGhJk1CembPb5araeglDxcr28u/lUxpmo&#10;uVZANT/0xOGLxkGkQy2tcckHqOD0xCERgWpuSdcOH421eZbWibGWq9ubCJ1KjNY0qZoT6g47S+IE&#10;aR3K9e3Hz1nWmzbCo2tef7EuvdN5ky5fz7LTjnF1wOa8p9mbOKVM7rJRaQ3+zLODv/d++wsAAP//&#10;AwBQSwMEFAAGAAgAAAAhAHAITQXVAAAAAgEAAA8AAABkcnMvZG93bnJldi54bWxMj8FuwjAQRO+V&#10;+g/WVuqtOKCKQhoHIaSeeoKW+xIvSUS8jmKDQ7+epZf2stJoVjNvitXoOnWhIbSeDUwnGSjiytuW&#10;awPfXx8vC1AhIlvsPJOBKwVYlY8PBebWJ97SZRdrJSEccjTQxNjnWoeqIYdh4nti8Y5+cBhFDrW2&#10;AyYJd52eZdlcO2xZGhrsadNQddqdnfSe7DXZZTufhU29Tsnt6edzaszz07h+BxVpjH/PcMcXdCiF&#10;6eDPbIPqDMiQ+HvFW769ijzcpS4L/R+9vAEAAP//AwBQSwECLQAUAAYACAAAACEAtoM4kv4AAADh&#10;AQAAEwAAAAAAAAAAAAAAAAAAAAAAW0NvbnRlbnRfVHlwZXNdLnhtbFBLAQItABQABgAIAAAAIQA4&#10;/SH/1gAAAJQBAAALAAAAAAAAAAAAAAAAAC8BAABfcmVscy8ucmVsc1BLAQItABQABgAIAAAAIQA8&#10;lMP2qgEAAD8DAAAOAAAAAAAAAAAAAAAAAC4CAABkcnMvZTJvRG9jLnhtbFBLAQItABQABgAIAAAA&#10;IQBwCE0F1QAAAAIBAAAPAAAAAAAAAAAAAAAAAAQEAABkcnMvZG93bnJldi54bWxQSwUGAAAAAAQA&#10;BADzAAAABgUAAAAA&#10;" strokecolor="#00653b" strokeweight="2pt">
                <w10:anchorlock/>
              </v:line>
            </w:pict>
          </mc:Fallback>
        </mc:AlternateContent>
      </w:r>
    </w:p>
    <w:p w14:paraId="30646428" w14:textId="77777777" w:rsidR="005F7B00" w:rsidRDefault="00902839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166320C3" w14:textId="77777777" w:rsidR="005F7B00" w:rsidRDefault="005F7B00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</w:p>
    <w:p w14:paraId="6CE9508E" w14:textId="4DC44D73" w:rsidR="005F7B00" w:rsidRDefault="00B574E4" w:rsidP="00B574E4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</w:p>
    <w:p w14:paraId="5625E1B5" w14:textId="22FF58A7" w:rsidR="005F7B00" w:rsidRDefault="00902839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 w:rsidRPr="00B574E4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C564F9" wp14:editId="0F3DDF80">
            <wp:simplePos x="0" y="0"/>
            <wp:positionH relativeFrom="column">
              <wp:posOffset>17943</wp:posOffset>
            </wp:positionH>
            <wp:positionV relativeFrom="paragraph">
              <wp:posOffset>49492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0650BE8A" w14:textId="7EDC03F9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 w:rsidRPr="00B574E4"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62AA692E" w14:textId="4E56C39F" w:rsidR="005F7B00" w:rsidRDefault="00902839" w:rsidP="00B574E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</w:t>
      </w:r>
      <w:proofErr w:type="spellEnd"/>
      <w:proofErr w:type="gram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CN500。</w:t>
      </w:r>
      <w:bookmarkStart w:id="4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ADXLC10 模块进行数据分析</w:t>
      </w:r>
      <w:bookmarkEnd w:id="4"/>
      <w:r w:rsidR="00B574E4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报告</w:t>
      </w:r>
      <w:r w:rsidR="00B574E4">
        <w:rPr>
          <w:rFonts w:ascii="思源黑体 CN Normal" w:eastAsia="思源黑体 CN Normal" w:hAnsi="思源黑体 CN Normal" w:cs="思源黑体 CN Normal" w:hint="eastAsia"/>
          <w:bCs/>
          <w:i/>
          <w:iCs/>
          <w:szCs w:val="21"/>
        </w:rPr>
        <w:t>E</w:t>
      </w:r>
      <w:r w:rsidR="00B574E4"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GFR</w:t>
      </w:r>
      <w:r w:rsidR="00B574E4">
        <w:rPr>
          <w:rFonts w:ascii="思源黑体 CN Normal" w:eastAsia="思源黑体 CN Normal" w:hAnsi="思源黑体 CN Normal" w:cs="思源黑体 CN Normal" w:hint="eastAsia"/>
          <w:bCs/>
          <w:szCs w:val="21"/>
        </w:rPr>
        <w:t>基因突变结果。</w:t>
      </w:r>
    </w:p>
    <w:p w14:paraId="3E91FAA1" w14:textId="77777777" w:rsidR="005F7B00" w:rsidRDefault="005F7B00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5F7B00" w14:paraId="29D453CF" w14:textId="77777777" w:rsidTr="003E7638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0148C211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5F49B5E7" w14:textId="77777777" w:rsidR="005F7B00" w:rsidRDefault="0090283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5F7B00" w14:paraId="624249DC" w14:textId="77777777" w:rsidTr="003E7638">
        <w:trPr>
          <w:trHeight w:hRule="exact" w:val="56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F8ED" w14:textId="77777777" w:rsidR="005F7B00" w:rsidRDefault="00902839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75F1" w14:textId="77777777" w:rsidR="005F7B00" w:rsidRDefault="00902839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8.0627402X024I</w:t>
            </w:r>
          </w:p>
        </w:tc>
      </w:tr>
    </w:tbl>
    <w:p w14:paraId="24185651" w14:textId="77777777" w:rsidR="005F7B00" w:rsidRDefault="005F7B00">
      <w:pPr>
        <w:spacing w:line="500" w:lineRule="exact"/>
        <w:ind w:rightChars="-340" w:right="-714" w:firstLineChars="100" w:firstLine="44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54B414C0" w14:textId="4285416A" w:rsidR="005F7B00" w:rsidRDefault="00902839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B574E4">
        <w:rPr>
          <w:rFonts w:ascii="思源黑体 CN Bold" w:eastAsia="思源黑体 CN Bold" w:hAnsi="思源黑体 CN Bold" w:cs="思源黑体 CN Bold" w:hint="eastAsia"/>
          <w:b/>
          <w:i/>
          <w:iCs/>
          <w:color w:val="00653B"/>
          <w:kern w:val="0"/>
          <w:sz w:val="36"/>
          <w:szCs w:val="36"/>
        </w:rPr>
        <w:t>EGFR</w:t>
      </w:r>
      <w:r w:rsidRPr="00B574E4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6"/>
        <w:gridCol w:w="2956"/>
        <w:gridCol w:w="2956"/>
      </w:tblGrid>
      <w:tr w:rsidR="00DA061D" w14:paraId="35D27BB5" w14:textId="77777777" w:rsidTr="009A33C4">
        <w:trPr>
          <w:trHeight w:hRule="exact" w:val="567"/>
          <w:jc w:val="center"/>
        </w:trPr>
        <w:tc>
          <w:tcPr>
            <w:tcW w:w="2956" w:type="dxa"/>
            <w:shd w:val="clear" w:color="auto" w:fill="00653B"/>
            <w:noWrap/>
            <w:vAlign w:val="center"/>
          </w:tcPr>
          <w:p w14:paraId="1B8CF3DA" w14:textId="77777777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956" w:type="dxa"/>
            <w:shd w:val="clear" w:color="auto" w:fill="00653B"/>
            <w:noWrap/>
            <w:vAlign w:val="center"/>
          </w:tcPr>
          <w:p w14:paraId="37B0A2D6" w14:textId="18AE5C87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外显子</w:t>
            </w:r>
          </w:p>
        </w:tc>
        <w:tc>
          <w:tcPr>
            <w:tcW w:w="2956" w:type="dxa"/>
            <w:shd w:val="clear" w:color="auto" w:fill="00653B"/>
            <w:vAlign w:val="center"/>
          </w:tcPr>
          <w:p w14:paraId="0973AD78" w14:textId="24037D15" w:rsidR="00DA061D" w:rsidRDefault="00DA061D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DA061D" w14:paraId="3C3E427F" w14:textId="77777777" w:rsidTr="009A33C4">
        <w:trPr>
          <w:trHeight w:hRule="exact" w:val="567"/>
          <w:jc w:val="center"/>
        </w:trPr>
        <w:tc>
          <w:tcPr>
            <w:tcW w:w="2956" w:type="dxa"/>
            <w:noWrap/>
            <w:vAlign w:val="center"/>
          </w:tcPr>
          <w:p w14:paraId="66E0A18C" w14:textId="77777777" w:rsidR="00DA061D" w:rsidRPr="00DA061D" w:rsidRDefault="00DA061D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DA061D">
              <w:rPr>
                <w:rFonts w:ascii="思源黑体 CN Light" w:eastAsia="思源黑体 CN Light" w:hAnsi="思源黑体 CN Light"/>
                <w:sz w:val="18"/>
                <w:szCs w:val="18"/>
              </w:rPr>
              <w:t>EGFR</w:t>
            </w:r>
          </w:p>
        </w:tc>
        <w:tc>
          <w:tcPr>
            <w:tcW w:w="2956" w:type="dxa"/>
            <w:noWrap/>
            <w:vAlign w:val="center"/>
          </w:tcPr>
          <w:p w14:paraId="3F5EB4AC" w14:textId="6F4DB578" w:rsidR="00DA061D" w:rsidRPr="00DA061D" w:rsidRDefault="00DA061D" w:rsidP="00DA061D">
            <w:pPr>
              <w:widowControl/>
              <w:spacing w:line="3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 w:rsidRPr="00DA061D"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18、19、20、21</w:t>
            </w:r>
          </w:p>
        </w:tc>
        <w:tc>
          <w:tcPr>
            <w:tcW w:w="2956" w:type="dxa"/>
            <w:vAlign w:val="center"/>
          </w:tcPr>
          <w:p w14:paraId="52A26D0C" w14:textId="1EF59CCC" w:rsidR="00DA061D" w:rsidRDefault="00DA061D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</w:tbl>
    <w:p w14:paraId="3B89D382" w14:textId="77777777" w:rsidR="005F7B00" w:rsidRDefault="005F7B0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184061B" w14:textId="77777777" w:rsidR="005F7B00" w:rsidRDefault="005F7B00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30EB1885" w14:textId="6BE4A202" w:rsidR="005F7B00" w:rsidRDefault="00902839" w:rsidP="003E7638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 w:rsidRPr="003E7638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3D99A1E" wp14:editId="1ECCF77D">
            <wp:simplePos x="0" y="0"/>
            <wp:positionH relativeFrom="margin">
              <wp:posOffset>153909</wp:posOffset>
            </wp:positionH>
            <wp:positionV relativeFrom="paragraph">
              <wp:posOffset>97337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7638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6187092" w14:textId="0240A793" w:rsidR="005F7B00" w:rsidRP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00EC85CE" w14:textId="77777777" w:rsidR="004D17B5" w:rsidRDefault="0090283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本</w:t>
      </w:r>
      <w:proofErr w:type="gramStart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 w:rsidRPr="004D17B5"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</w:p>
    <w:p w14:paraId="177194D2" w14:textId="58F75693" w:rsidR="00996067" w:rsidRPr="004D17B5" w:rsidRDefault="00D06199" w:rsidP="004D17B5">
      <w:pPr>
        <w:pStyle w:val="af7"/>
        <w:numPr>
          <w:ilvl w:val="0"/>
          <w:numId w:val="4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该突变的丰度低于本项目的检测限（0.3％）</w:t>
      </w:r>
      <w:r w:rsidR="004D17B5"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2BBDD235" w14:textId="77777777" w:rsidR="005F7B00" w:rsidRDefault="005F7B00">
      <w:pPr>
        <w:snapToGrid w:val="0"/>
        <w:rPr>
          <w:rFonts w:ascii="思源黑体 CN Bold" w:eastAsia="思源黑体 CN Bold" w:hAnsi="思源黑体 CN Bold" w:cs="思源黑体 CN Bold"/>
          <w:b/>
          <w:sz w:val="28"/>
          <w:szCs w:val="28"/>
        </w:rPr>
      </w:pPr>
    </w:p>
    <w:p w14:paraId="4A4EAA3A" w14:textId="46E5421F" w:rsidR="00902839" w:rsidRDefault="001C3B70" w:rsidP="001C3B70">
      <w:pPr>
        <w:widowControl/>
        <w:jc w:val="left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Bold" w:eastAsia="思源黑体 CN Bold" w:hAnsi="思源黑体 CN Bold" w:cs="思源黑体 CN Bold"/>
          <w:b/>
          <w:sz w:val="28"/>
          <w:szCs w:val="28"/>
        </w:rPr>
        <w:br w:type="page"/>
      </w:r>
    </w:p>
    <w:p w14:paraId="30419D7F" w14:textId="0B5E9845" w:rsidR="005F7B00" w:rsidRDefault="00902839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1F275600" wp14:editId="7C60257A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6"/>
        <w:gridCol w:w="1927"/>
        <w:gridCol w:w="1926"/>
        <w:gridCol w:w="1927"/>
      </w:tblGrid>
      <w:tr w:rsidR="006A5F20" w14:paraId="7A8227B2" w14:textId="77777777" w:rsidTr="0054533D">
        <w:trPr>
          <w:trHeight w:val="351"/>
          <w:jc w:val="center"/>
        </w:trPr>
        <w:tc>
          <w:tcPr>
            <w:tcW w:w="3852" w:type="dxa"/>
            <w:gridSpan w:val="2"/>
            <w:vMerge w:val="restart"/>
            <w:shd w:val="clear" w:color="auto" w:fill="00653B"/>
            <w:vAlign w:val="center"/>
          </w:tcPr>
          <w:p w14:paraId="4A0267A2" w14:textId="38012380" w:rsidR="006A5F20" w:rsidRPr="002B5959" w:rsidRDefault="006A5F20" w:rsidP="005F5F2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853" w:type="dxa"/>
            <w:gridSpan w:val="2"/>
            <w:shd w:val="clear" w:color="auto" w:fill="00653B"/>
            <w:vAlign w:val="center"/>
          </w:tcPr>
          <w:p w14:paraId="345D81F7" w14:textId="4416BA92" w:rsidR="006A5F20" w:rsidRPr="002B5959" w:rsidRDefault="006A5F20" w:rsidP="003006BE">
            <w:pPr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927" w:type="dxa"/>
            <w:vMerge w:val="restart"/>
            <w:shd w:val="clear" w:color="auto" w:fill="00653B"/>
            <w:vAlign w:val="center"/>
          </w:tcPr>
          <w:p w14:paraId="48649CD2" w14:textId="5CA68B59" w:rsidR="006A5F20" w:rsidRPr="002B5959" w:rsidRDefault="006A5F20" w:rsidP="005F5F2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6A5F20" w14:paraId="399193C4" w14:textId="77777777" w:rsidTr="0054533D">
        <w:trPr>
          <w:trHeight w:hRule="exact" w:val="350"/>
          <w:jc w:val="center"/>
        </w:trPr>
        <w:tc>
          <w:tcPr>
            <w:tcW w:w="3852" w:type="dxa"/>
            <w:gridSpan w:val="2"/>
            <w:vMerge/>
            <w:shd w:val="clear" w:color="auto" w:fill="00653B"/>
            <w:vAlign w:val="center"/>
          </w:tcPr>
          <w:p w14:paraId="20C5B63E" w14:textId="77777777" w:rsidR="006A5F20" w:rsidRPr="002B5959" w:rsidRDefault="006A5F20" w:rsidP="006A5F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927" w:type="dxa"/>
            <w:shd w:val="clear" w:color="auto" w:fill="00653B"/>
            <w:vAlign w:val="center"/>
          </w:tcPr>
          <w:p w14:paraId="5BED207E" w14:textId="221EFF13" w:rsidR="006A5F20" w:rsidRPr="002B5959" w:rsidRDefault="006A5F20" w:rsidP="006A5F20">
            <w:pPr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926" w:type="dxa"/>
            <w:shd w:val="clear" w:color="auto" w:fill="00653B"/>
            <w:vAlign w:val="center"/>
          </w:tcPr>
          <w:p w14:paraId="330475EA" w14:textId="304CDDEE" w:rsidR="006A5F20" w:rsidRPr="002B5959" w:rsidRDefault="006A5F20" w:rsidP="006A5F20">
            <w:pPr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  <w:r w:rsidRPr="002B5959">
              <w:rPr>
                <w:rFonts w:ascii="思源黑体 CN Bold" w:eastAsia="思源黑体 CN Bold" w:hAnsi="思源黑体 CN Bold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927" w:type="dxa"/>
            <w:vMerge/>
            <w:shd w:val="clear" w:color="auto" w:fill="00653B"/>
            <w:vAlign w:val="center"/>
          </w:tcPr>
          <w:p w14:paraId="4D2C5A50" w14:textId="77777777" w:rsidR="006A5F20" w:rsidRPr="002B5959" w:rsidRDefault="006A5F20" w:rsidP="006A5F20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54533D" w14:paraId="7116022D" w14:textId="77777777" w:rsidTr="0054533D">
        <w:trPr>
          <w:trHeight w:hRule="exact" w:val="567"/>
          <w:jc w:val="center"/>
        </w:trPr>
        <w:tc>
          <w:tcPr>
            <w:tcW w:w="1926" w:type="dxa"/>
            <w:vAlign w:val="center"/>
          </w:tcPr>
          <w:p w14:paraId="6F9D5AE8" w14:textId="4019D595" w:rsidR="0054533D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提取质控</w:t>
            </w:r>
          </w:p>
        </w:tc>
        <w:tc>
          <w:tcPr>
            <w:tcW w:w="1926" w:type="dxa"/>
            <w:vAlign w:val="center"/>
          </w:tcPr>
          <w:p w14:paraId="02DAAF7A" w14:textId="3B8BB988" w:rsidR="0054533D" w:rsidRPr="005F5F21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样品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DNA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总量</w:t>
            </w:r>
          </w:p>
        </w:tc>
        <w:tc>
          <w:tcPr>
            <w:tcW w:w="1927" w:type="dxa"/>
            <w:vAlign w:val="center"/>
          </w:tcPr>
          <w:p w14:paraId="1A8A8031" w14:textId="77777777" w:rsidR="0054533D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ng</w:t>
            </w:r>
          </w:p>
        </w:tc>
        <w:tc>
          <w:tcPr>
            <w:tcW w:w="1926" w:type="dxa"/>
            <w:vAlign w:val="center"/>
          </w:tcPr>
          <w:p w14:paraId="4E6489FF" w14:textId="77777777" w:rsidR="0054533D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5ng</w:t>
            </w:r>
          </w:p>
        </w:tc>
        <w:tc>
          <w:tcPr>
            <w:tcW w:w="1927" w:type="dxa"/>
            <w:vAlign w:val="center"/>
          </w:tcPr>
          <w:p w14:paraId="5502B358" w14:textId="77777777" w:rsidR="0054533D" w:rsidRPr="003D3486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63A72436" w14:textId="77777777" w:rsidR="0054533D" w:rsidRPr="003D3486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|</w:t>
            </w:r>
            <w:proofErr w:type="gram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replace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“.00”, “”)}}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ng</w:t>
            </w:r>
          </w:p>
          <w:p w14:paraId="1E252561" w14:textId="77777777" w:rsidR="0054533D" w:rsidRPr="003D3486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1217B416" w14:textId="77777777" w:rsidR="0054533D" w:rsidRPr="003D3486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020EE8AE" w14:textId="32646C29" w:rsidR="0054533D" w:rsidRDefault="0054533D" w:rsidP="0054533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8216E" w14:paraId="23CD57F5" w14:textId="77777777" w:rsidTr="0054533D">
        <w:trPr>
          <w:trHeight w:hRule="exact" w:val="567"/>
          <w:jc w:val="center"/>
        </w:trPr>
        <w:tc>
          <w:tcPr>
            <w:tcW w:w="1926" w:type="dxa"/>
            <w:vAlign w:val="center"/>
          </w:tcPr>
          <w:p w14:paraId="67B3A600" w14:textId="338F0B9B" w:rsidR="00B8216E" w:rsidRPr="005F5F21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质控</w:t>
            </w:r>
          </w:p>
        </w:tc>
        <w:tc>
          <w:tcPr>
            <w:tcW w:w="1926" w:type="dxa"/>
            <w:vAlign w:val="center"/>
          </w:tcPr>
          <w:p w14:paraId="3F9AA9EA" w14:textId="16F8B6F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总量</w:t>
            </w:r>
          </w:p>
        </w:tc>
        <w:tc>
          <w:tcPr>
            <w:tcW w:w="1927" w:type="dxa"/>
            <w:vAlign w:val="center"/>
          </w:tcPr>
          <w:p w14:paraId="2B754EA6" w14:textId="7777777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.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1926" w:type="dxa"/>
            <w:vAlign w:val="center"/>
          </w:tcPr>
          <w:p w14:paraId="4E570B93" w14:textId="27AFE901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1927" w:type="dxa"/>
            <w:vAlign w:val="center"/>
          </w:tcPr>
          <w:p w14:paraId="782B820F" w14:textId="77777777" w:rsidR="00B8216E" w:rsidRPr="003D3486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and 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pre_library_qty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%}</w:t>
            </w:r>
          </w:p>
          <w:p w14:paraId="382965DF" w14:textId="77777777" w:rsidR="00B8216E" w:rsidRPr="003D3486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pre_library_qty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num</w:t>
            </w:r>
            <w:proofErr w:type="spellEnd"/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1000}}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g</w:t>
            </w:r>
          </w:p>
          <w:p w14:paraId="2735EF8F" w14:textId="77777777" w:rsidR="00B8216E" w:rsidRPr="003D3486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5B3408BB" w14:textId="77777777" w:rsidR="00B8216E" w:rsidRPr="003D3486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C63D500" w14:textId="763FC838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3D3486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8216E" w14:paraId="2E31D738" w14:textId="77777777" w:rsidTr="0054533D">
        <w:trPr>
          <w:trHeight w:hRule="exact" w:val="567"/>
          <w:jc w:val="center"/>
        </w:trPr>
        <w:tc>
          <w:tcPr>
            <w:tcW w:w="1926" w:type="dxa"/>
            <w:vMerge w:val="restart"/>
            <w:vAlign w:val="center"/>
          </w:tcPr>
          <w:p w14:paraId="719921F7" w14:textId="77DAF502" w:rsidR="00B8216E" w:rsidRPr="005F5F21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数据质控</w:t>
            </w:r>
          </w:p>
        </w:tc>
        <w:tc>
          <w:tcPr>
            <w:tcW w:w="1926" w:type="dxa"/>
            <w:vAlign w:val="center"/>
          </w:tcPr>
          <w:p w14:paraId="1AB8E271" w14:textId="7777777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30</w:t>
            </w:r>
          </w:p>
        </w:tc>
        <w:tc>
          <w:tcPr>
            <w:tcW w:w="1927" w:type="dxa"/>
            <w:vAlign w:val="center"/>
          </w:tcPr>
          <w:p w14:paraId="41D3B722" w14:textId="7777777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926" w:type="dxa"/>
            <w:vAlign w:val="center"/>
          </w:tcPr>
          <w:p w14:paraId="72256206" w14:textId="24FB0638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1927" w:type="dxa"/>
            <w:vAlign w:val="center"/>
          </w:tcPr>
          <w:p w14:paraId="47755484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7B3824F7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qc.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dna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q30}}</w:t>
            </w:r>
          </w:p>
          <w:p w14:paraId="33EF0FD7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753F8B89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1F2E75BF" w14:textId="21D8FE35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8216E" w14:paraId="78292660" w14:textId="77777777" w:rsidTr="0054533D">
        <w:trPr>
          <w:trHeight w:hRule="exact" w:val="567"/>
          <w:jc w:val="center"/>
        </w:trPr>
        <w:tc>
          <w:tcPr>
            <w:tcW w:w="1926" w:type="dxa"/>
            <w:vMerge/>
            <w:vAlign w:val="center"/>
          </w:tcPr>
          <w:p w14:paraId="491A3A9D" w14:textId="77777777" w:rsidR="00B8216E" w:rsidRDefault="00B8216E" w:rsidP="00B8216E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64348262" w14:textId="4306D6A0" w:rsidR="00B8216E" w:rsidRPr="005F5F21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覆盖度</w:t>
            </w:r>
          </w:p>
        </w:tc>
        <w:tc>
          <w:tcPr>
            <w:tcW w:w="1927" w:type="dxa"/>
            <w:vAlign w:val="center"/>
          </w:tcPr>
          <w:p w14:paraId="4D7ADECA" w14:textId="7777777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98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926" w:type="dxa"/>
            <w:vAlign w:val="center"/>
          </w:tcPr>
          <w:p w14:paraId="7DC1C884" w14:textId="6E6E454A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1927" w:type="dxa"/>
            <w:vAlign w:val="center"/>
          </w:tcPr>
          <w:p w14:paraId="1C9CFF6A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4DFF35E9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ratio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}}</w:t>
            </w:r>
          </w:p>
          <w:p w14:paraId="52C41285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47076137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0E3667B1" w14:textId="01296036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8216E" w14:paraId="059BA2F0" w14:textId="77777777" w:rsidTr="0054533D">
        <w:trPr>
          <w:trHeight w:hRule="exact" w:val="567"/>
          <w:jc w:val="center"/>
        </w:trPr>
        <w:tc>
          <w:tcPr>
            <w:tcW w:w="1926" w:type="dxa"/>
            <w:vMerge/>
            <w:vAlign w:val="center"/>
          </w:tcPr>
          <w:p w14:paraId="5DB21940" w14:textId="77777777" w:rsidR="00B8216E" w:rsidRDefault="00B8216E" w:rsidP="00B8216E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7B703037" w14:textId="4E529E77" w:rsidR="00B8216E" w:rsidRPr="005F5F21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原始深度</w:t>
            </w:r>
          </w:p>
        </w:tc>
        <w:tc>
          <w:tcPr>
            <w:tcW w:w="1927" w:type="dxa"/>
            <w:vAlign w:val="center"/>
          </w:tcPr>
          <w:p w14:paraId="19F69A68" w14:textId="7777777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0000X</w:t>
            </w:r>
          </w:p>
        </w:tc>
        <w:tc>
          <w:tcPr>
            <w:tcW w:w="1926" w:type="dxa"/>
            <w:vAlign w:val="center"/>
          </w:tcPr>
          <w:p w14:paraId="248E34F7" w14:textId="1B58ACDA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1927" w:type="dxa"/>
            <w:vAlign w:val="center"/>
          </w:tcPr>
          <w:p w14:paraId="0069C247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744EDD7B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mean|replace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””) }}</w:t>
            </w:r>
          </w:p>
          <w:p w14:paraId="1093A0AA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A8747B1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7E92AF82" w14:textId="02D6120B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B8216E" w14:paraId="1248610A" w14:textId="77777777" w:rsidTr="0054533D">
        <w:trPr>
          <w:trHeight w:hRule="exact" w:val="567"/>
          <w:jc w:val="center"/>
        </w:trPr>
        <w:tc>
          <w:tcPr>
            <w:tcW w:w="1926" w:type="dxa"/>
            <w:vMerge/>
            <w:vAlign w:val="center"/>
          </w:tcPr>
          <w:p w14:paraId="3EC67275" w14:textId="77777777" w:rsidR="00B8216E" w:rsidRDefault="00B8216E" w:rsidP="00B8216E">
            <w:pPr>
              <w:widowControl/>
              <w:jc w:val="left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26" w:type="dxa"/>
            <w:vAlign w:val="center"/>
          </w:tcPr>
          <w:p w14:paraId="4FA3B4EB" w14:textId="56565FD0" w:rsidR="00B8216E" w:rsidRPr="005F5F21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平均有效深度</w:t>
            </w:r>
          </w:p>
        </w:tc>
        <w:tc>
          <w:tcPr>
            <w:tcW w:w="1927" w:type="dxa"/>
            <w:vAlign w:val="center"/>
          </w:tcPr>
          <w:p w14:paraId="566081A6" w14:textId="7777777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1500X</w:t>
            </w:r>
          </w:p>
        </w:tc>
        <w:tc>
          <w:tcPr>
            <w:tcW w:w="1926" w:type="dxa"/>
            <w:vAlign w:val="center"/>
          </w:tcPr>
          <w:p w14:paraId="4F5A94D2" w14:textId="7D474697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/A</w:t>
            </w:r>
          </w:p>
        </w:tc>
        <w:tc>
          <w:tcPr>
            <w:tcW w:w="1927" w:type="dxa"/>
            <w:vAlign w:val="center"/>
          </w:tcPr>
          <w:p w14:paraId="697EE112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{%p if 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 xml:space="preserve"> %}</w:t>
            </w:r>
          </w:p>
          <w:p w14:paraId="438D6EC5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{</w:t>
            </w:r>
            <w:proofErr w:type="spell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</w:t>
            </w:r>
            <w:proofErr w:type="gramStart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_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ssbc</w:t>
            </w: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|replace</w:t>
            </w:r>
            <w:proofErr w:type="spellEnd"/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””) }}</w:t>
            </w:r>
          </w:p>
          <w:p w14:paraId="23DF5662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4A01A6C6" w14:textId="77777777" w:rsidR="00B8216E" w:rsidRPr="00FF5069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/A</w:t>
            </w:r>
          </w:p>
          <w:p w14:paraId="610C1C1F" w14:textId="3C67C41C" w:rsidR="00B8216E" w:rsidRDefault="00B8216E" w:rsidP="00B8216E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FF506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%p endif%}</w:t>
            </w:r>
          </w:p>
        </w:tc>
      </w:tr>
    </w:tbl>
    <w:p w14:paraId="7A1DA734" w14:textId="3ED81EEA" w:rsidR="005F7B00" w:rsidRDefault="005F7B00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729A9FF7" w14:textId="4B01D22C" w:rsidR="00A472FF" w:rsidRPr="00A472FF" w:rsidRDefault="00902839" w:rsidP="00A472FF">
      <w:pPr>
        <w:pStyle w:val="af7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2B595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 w:rsidRPr="002B5959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66A3C4D8" w14:textId="61199EDC" w:rsidR="005F7B00" w:rsidRDefault="00902839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</w:t>
      </w:r>
      <w:r w:rsidR="00F823FD">
        <w:rPr>
          <w:rFonts w:ascii="思源黑体 CN Normal" w:eastAsia="思源黑体 CN Normal" w:hAnsi="思源黑体 CN Normal" w:cs="思源黑体 CN Normal" w:hint="eastAsia"/>
          <w:bCs/>
        </w:rPr>
        <w:t>：</w:t>
      </w:r>
      <w:r>
        <w:rPr>
          <w:rFonts w:ascii="思源黑体 CN Normal" w:eastAsia="思源黑体 CN Normal" w:hAnsi="思源黑体 CN Normal" w:cs="思源黑体 CN Normal" w:hint="eastAsia"/>
          <w:bCs/>
        </w:rPr>
        <w:t>测序的准确率高于99.9%的碱基的比例</w:t>
      </w:r>
    </w:p>
    <w:p w14:paraId="33C37287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6C0D79A2" w14:textId="77777777" w:rsidR="005F7B00" w:rsidRDefault="00902839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5C003ED3" w14:textId="77777777" w:rsidR="005F7B00" w:rsidRDefault="00902839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5F7B00" w:rsidSect="004E064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3EA4" w14:textId="77777777" w:rsidR="006C0D61" w:rsidRDefault="006C0D61">
      <w:r>
        <w:separator/>
      </w:r>
    </w:p>
  </w:endnote>
  <w:endnote w:type="continuationSeparator" w:id="0">
    <w:p w14:paraId="7044D807" w14:textId="77777777" w:rsidR="006C0D61" w:rsidRDefault="006C0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54B08" w14:textId="77777777" w:rsidR="005F7B00" w:rsidRDefault="0090283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5F7B00" w14:paraId="658EE71A" w14:textId="77777777" w:rsidTr="003E7638">
      <w:tc>
        <w:tcPr>
          <w:tcW w:w="4815" w:type="dxa"/>
        </w:tcPr>
        <w:p w14:paraId="2D6C48D3" w14:textId="799AE36A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：</w:t>
          </w:r>
          <w:r w:rsidR="00D67016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678" w:type="dxa"/>
          <w:vAlign w:val="center"/>
        </w:tcPr>
        <w:p w14:paraId="2E32951B" w14:textId="1E2AC47E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5F7B00" w14:paraId="657C277A" w14:textId="77777777" w:rsidTr="003E7638">
      <w:tc>
        <w:tcPr>
          <w:tcW w:w="4815" w:type="dxa"/>
        </w:tcPr>
        <w:p w14:paraId="3644B66C" w14:textId="77916A9E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 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4202-0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902839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05172F3F" w14:textId="766D10BF" w:rsidR="005F7B00" w:rsidRDefault="005F7B00" w:rsidP="00B574E4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5F7B00" w14:paraId="1F4F8D6F" w14:textId="77777777" w:rsidTr="003E7638">
      <w:tc>
        <w:tcPr>
          <w:tcW w:w="4815" w:type="dxa"/>
        </w:tcPr>
        <w:p w14:paraId="670357DF" w14:textId="6490BC9C" w:rsidR="005F7B00" w:rsidRDefault="00B574E4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902839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 </w:t>
          </w:r>
          <w:r w:rsidR="00437D2A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4.19</w:t>
          </w:r>
        </w:p>
      </w:tc>
      <w:tc>
        <w:tcPr>
          <w:tcW w:w="4678" w:type="dxa"/>
          <w:vAlign w:val="center"/>
        </w:tcPr>
        <w:p w14:paraId="064EFD14" w14:textId="29225A24" w:rsidR="005F7B00" w:rsidRDefault="00B574E4" w:rsidP="00B574E4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49F19265" w14:textId="77777777" w:rsidR="005F7B00" w:rsidRDefault="005F7B00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31E7" w14:textId="77777777" w:rsidR="004D17B5" w:rsidRDefault="004D17B5" w:rsidP="004D17B5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szCs w:val="24"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4D17B5" w14:paraId="650DEBE6" w14:textId="77777777" w:rsidTr="002E0D37">
      <w:tc>
        <w:tcPr>
          <w:tcW w:w="4815" w:type="dxa"/>
        </w:tcPr>
        <w:p w14:paraId="63994B20" w14:textId="77777777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2.0</w:t>
          </w:r>
        </w:p>
      </w:tc>
      <w:tc>
        <w:tcPr>
          <w:tcW w:w="4678" w:type="dxa"/>
          <w:vAlign w:val="center"/>
        </w:tcPr>
        <w:p w14:paraId="0AE3ED29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4D17B5" w14:paraId="288F4BA8" w14:textId="77777777" w:rsidTr="002E0D37">
      <w:tc>
        <w:tcPr>
          <w:tcW w:w="4815" w:type="dxa"/>
        </w:tcPr>
        <w:p w14:paraId="621FC49F" w14:textId="77777777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4202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1</w:t>
          </w:r>
        </w:p>
      </w:tc>
      <w:tc>
        <w:tcPr>
          <w:tcW w:w="4678" w:type="dxa"/>
          <w:vAlign w:val="center"/>
        </w:tcPr>
        <w:p w14:paraId="77C70171" w14:textId="77777777" w:rsidR="004D17B5" w:rsidRDefault="004D17B5" w:rsidP="004D17B5">
          <w:pPr>
            <w:pStyle w:val="a5"/>
            <w:ind w:right="36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4D17B5" w14:paraId="4E036923" w14:textId="77777777" w:rsidTr="002E0D37">
      <w:tc>
        <w:tcPr>
          <w:tcW w:w="4815" w:type="dxa"/>
        </w:tcPr>
        <w:p w14:paraId="1C562C66" w14:textId="378D1981" w:rsidR="004D17B5" w:rsidRDefault="004D17B5" w:rsidP="004D17B5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681A9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4.19</w:t>
          </w:r>
        </w:p>
      </w:tc>
      <w:tc>
        <w:tcPr>
          <w:tcW w:w="4678" w:type="dxa"/>
          <w:vAlign w:val="center"/>
        </w:tcPr>
        <w:p w14:paraId="30F1F9A8" w14:textId="77777777" w:rsidR="004D17B5" w:rsidRDefault="004D17B5" w:rsidP="004D17B5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 w:rsidRPr="00B574E4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6546C0C5" w14:textId="14C0F744" w:rsidR="005F7B00" w:rsidRDefault="005F7B00" w:rsidP="00B17A7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39380" w14:textId="77777777" w:rsidR="006C0D61" w:rsidRDefault="006C0D61">
      <w:r>
        <w:rPr>
          <w:rFonts w:hint="eastAsia"/>
        </w:rPr>
        <w:separator/>
      </w:r>
    </w:p>
  </w:footnote>
  <w:footnote w:type="continuationSeparator" w:id="0">
    <w:p w14:paraId="075ABD7D" w14:textId="77777777" w:rsidR="006C0D61" w:rsidRDefault="006C0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466360" w14:paraId="5A6F1713" w14:textId="77777777" w:rsidTr="00466360">
      <w:trPr>
        <w:trHeight w:val="325"/>
      </w:trPr>
      <w:tc>
        <w:tcPr>
          <w:tcW w:w="2111" w:type="dxa"/>
          <w:vMerge w:val="restart"/>
        </w:tcPr>
        <w:p w14:paraId="658C07A4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43F9FBD" wp14:editId="37DFDC18">
                <wp:extent cx="1203705" cy="410779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480E0CB9" w14:textId="625CE260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664A7C77" w14:textId="7423C12A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466360" w14:paraId="0901C718" w14:textId="77777777" w:rsidTr="00466360">
      <w:trPr>
        <w:trHeight w:val="325"/>
      </w:trPr>
      <w:tc>
        <w:tcPr>
          <w:tcW w:w="2111" w:type="dxa"/>
          <w:vMerge/>
        </w:tcPr>
        <w:p w14:paraId="72D50F2A" w14:textId="77777777" w:rsidR="00466360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2B3A13C" w14:textId="68AEA35A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159C41D" w14:textId="65819692" w:rsidR="00466360" w:rsidRPr="00154BBF" w:rsidRDefault="00466360" w:rsidP="00AD4F72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154BB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54533D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54533D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25AE84A6" w14:textId="1B5B68CD" w:rsidR="003E7638" w:rsidRPr="003B60AB" w:rsidRDefault="003E7638" w:rsidP="00C236D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D0AD" w14:textId="3D0ADEEF" w:rsidR="00B17A73" w:rsidRDefault="00B17A73" w:rsidP="00B17A73">
    <w:r>
      <w:rPr>
        <w:noProof/>
      </w:rPr>
      <w:drawing>
        <wp:inline distT="0" distB="0" distL="0" distR="0" wp14:anchorId="65175AB4" wp14:editId="4BFF8A19">
          <wp:extent cx="1203705" cy="410779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hybridMultilevel"/>
    <w:tmpl w:val="2FF2B47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9820B77"/>
    <w:multiLevelType w:val="hybridMultilevel"/>
    <w:tmpl w:val="1D4C3CA0"/>
    <w:lvl w:ilvl="0" w:tplc="0AB2B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61264A7F"/>
    <w:multiLevelType w:val="hybridMultilevel"/>
    <w:tmpl w:val="3EB27E06"/>
    <w:lvl w:ilvl="0" w:tplc="3E48DB68">
      <w:start w:val="1"/>
      <w:numFmt w:val="decimal"/>
      <w:lvlText w:val="%1."/>
      <w:lvlJc w:val="left"/>
      <w:pPr>
        <w:ind w:left="86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E0YmFlOWRlOTUxMjVmYTc2NmI2NDIzZjJkNmZiMjc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5AF1"/>
    <w:rsid w:val="000D0CF5"/>
    <w:rsid w:val="000D3590"/>
    <w:rsid w:val="000E031E"/>
    <w:rsid w:val="000E1B4B"/>
    <w:rsid w:val="000E255A"/>
    <w:rsid w:val="000E2E1F"/>
    <w:rsid w:val="000E6825"/>
    <w:rsid w:val="000F2C2A"/>
    <w:rsid w:val="000F4105"/>
    <w:rsid w:val="00100351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F7896"/>
    <w:rsid w:val="0020150A"/>
    <w:rsid w:val="00202ABE"/>
    <w:rsid w:val="002043AE"/>
    <w:rsid w:val="002125A9"/>
    <w:rsid w:val="00212C0E"/>
    <w:rsid w:val="002148DB"/>
    <w:rsid w:val="0021571A"/>
    <w:rsid w:val="0021585A"/>
    <w:rsid w:val="002168AC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51EA"/>
    <w:rsid w:val="0027586B"/>
    <w:rsid w:val="00276A92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B2EF0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260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E064E"/>
    <w:rsid w:val="004E321F"/>
    <w:rsid w:val="004E3800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533D"/>
    <w:rsid w:val="00546114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3C52"/>
    <w:rsid w:val="00565124"/>
    <w:rsid w:val="00566702"/>
    <w:rsid w:val="00566874"/>
    <w:rsid w:val="0057272B"/>
    <w:rsid w:val="00574062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81A9E"/>
    <w:rsid w:val="00690F02"/>
    <w:rsid w:val="0069155F"/>
    <w:rsid w:val="006948A3"/>
    <w:rsid w:val="006975BB"/>
    <w:rsid w:val="006A5F20"/>
    <w:rsid w:val="006A756A"/>
    <w:rsid w:val="006A79D3"/>
    <w:rsid w:val="006B0A14"/>
    <w:rsid w:val="006B20C1"/>
    <w:rsid w:val="006B374F"/>
    <w:rsid w:val="006C0D61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9389E"/>
    <w:rsid w:val="00993BF4"/>
    <w:rsid w:val="009946D9"/>
    <w:rsid w:val="00995CDE"/>
    <w:rsid w:val="00996067"/>
    <w:rsid w:val="009A05C4"/>
    <w:rsid w:val="009A33C4"/>
    <w:rsid w:val="009A3C5B"/>
    <w:rsid w:val="009A430E"/>
    <w:rsid w:val="009A4AD1"/>
    <w:rsid w:val="009B081E"/>
    <w:rsid w:val="009B124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79FC"/>
    <w:rsid w:val="009F3729"/>
    <w:rsid w:val="009F4BE2"/>
    <w:rsid w:val="00A010F0"/>
    <w:rsid w:val="00A0394C"/>
    <w:rsid w:val="00A03DAD"/>
    <w:rsid w:val="00A12451"/>
    <w:rsid w:val="00A12458"/>
    <w:rsid w:val="00A13A77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6011"/>
    <w:rsid w:val="00A70BD5"/>
    <w:rsid w:val="00A76673"/>
    <w:rsid w:val="00A80E21"/>
    <w:rsid w:val="00A85074"/>
    <w:rsid w:val="00A8508B"/>
    <w:rsid w:val="00A86DC8"/>
    <w:rsid w:val="00A911FF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17A73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216E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236D7"/>
    <w:rsid w:val="00C2581D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D06199"/>
    <w:rsid w:val="00D0767C"/>
    <w:rsid w:val="00D11439"/>
    <w:rsid w:val="00D13E32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4911"/>
    <w:rsid w:val="00DB0550"/>
    <w:rsid w:val="00DB0A23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B2F"/>
    <w:rsid w:val="00F26184"/>
    <w:rsid w:val="00F32451"/>
    <w:rsid w:val="00F32620"/>
    <w:rsid w:val="00F3475A"/>
    <w:rsid w:val="00F4003A"/>
    <w:rsid w:val="00F428D4"/>
    <w:rsid w:val="00F443A0"/>
    <w:rsid w:val="00F4746E"/>
    <w:rsid w:val="00F4750F"/>
    <w:rsid w:val="00F50119"/>
    <w:rsid w:val="00F528A5"/>
    <w:rsid w:val="00F55E84"/>
    <w:rsid w:val="00F56957"/>
    <w:rsid w:val="00F63A65"/>
    <w:rsid w:val="00F651B2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921BC0"/>
  <w15:docId w15:val="{9FCEE0CC-0086-45BA-8DDC-B31DE758A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3">
    <w:name w:val="页脚 字符"/>
    <w:uiPriority w:val="99"/>
    <w:qFormat/>
  </w:style>
  <w:style w:type="character" w:customStyle="1" w:styleId="af4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5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59783FB-CC70-4E7B-9C7D-29A8C8F1EC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5</Pages>
  <Words>431</Words>
  <Characters>2461</Characters>
  <Application>Microsoft Office Word</Application>
  <DocSecurity>0</DocSecurity>
  <Lines>20</Lines>
  <Paragraphs>5</Paragraphs>
  <ScaleCrop>false</ScaleCrop>
  <Company>Microsoft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93</cp:revision>
  <cp:lastPrinted>2024-03-13T02:45:00Z</cp:lastPrinted>
  <dcterms:created xsi:type="dcterms:W3CDTF">2023-03-02T09:13:00Z</dcterms:created>
  <dcterms:modified xsi:type="dcterms:W3CDTF">2024-06-1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3E23B2FBDBD9421DB14044133D9E4FE0</vt:lpwstr>
  </property>
</Properties>
</file>